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4BD4" w14:textId="77777777" w:rsidR="003D6262" w:rsidRDefault="003D6262" w:rsidP="003D6262">
      <w:pPr>
        <w:rPr>
          <w:rFonts w:ascii="Arial" w:hAnsi="Arial" w:cs="Arial"/>
        </w:rPr>
      </w:pPr>
    </w:p>
    <w:p w14:paraId="0965EB33" w14:textId="77777777" w:rsidR="003E564A" w:rsidRDefault="003D6262" w:rsidP="00EC781E">
      <w:pPr>
        <w:tabs>
          <w:tab w:val="left" w:pos="2895"/>
        </w:tabs>
        <w:jc w:val="center"/>
        <w:rPr>
          <w:rFonts w:ascii="Arial" w:hAnsi="Arial" w:cs="Arial"/>
          <w:b/>
          <w:sz w:val="28"/>
        </w:rPr>
      </w:pPr>
      <w:r w:rsidRPr="00BE350B">
        <w:rPr>
          <w:rFonts w:ascii="Arial" w:hAnsi="Arial" w:cs="Arial"/>
          <w:b/>
          <w:sz w:val="28"/>
        </w:rPr>
        <w:t xml:space="preserve">Obrazac za prijavu </w:t>
      </w:r>
      <w:r w:rsidR="00EC781E" w:rsidRPr="00BE350B">
        <w:rPr>
          <w:rFonts w:ascii="Arial" w:hAnsi="Arial" w:cs="Arial"/>
          <w:b/>
          <w:sz w:val="28"/>
        </w:rPr>
        <w:t>događanja</w:t>
      </w:r>
      <w:r w:rsidRPr="00BE350B">
        <w:rPr>
          <w:rFonts w:ascii="Arial" w:hAnsi="Arial" w:cs="Arial"/>
          <w:b/>
          <w:sz w:val="28"/>
        </w:rPr>
        <w:t xml:space="preserve"> </w:t>
      </w:r>
    </w:p>
    <w:p w14:paraId="25FCAC37" w14:textId="36A8226C" w:rsidR="003D6262" w:rsidRPr="00BE350B" w:rsidRDefault="00A45FEE" w:rsidP="00EC781E">
      <w:pPr>
        <w:tabs>
          <w:tab w:val="left" w:pos="2895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 Dane</w:t>
      </w:r>
      <w:r w:rsidR="003D6262" w:rsidRPr="00BE350B">
        <w:rPr>
          <w:rFonts w:ascii="Arial" w:hAnsi="Arial" w:cs="Arial"/>
          <w:b/>
          <w:sz w:val="28"/>
        </w:rPr>
        <w:t xml:space="preserve"> europske baštine 202</w:t>
      </w:r>
      <w:r w:rsidR="008708E0">
        <w:rPr>
          <w:rFonts w:ascii="Arial" w:hAnsi="Arial" w:cs="Arial"/>
          <w:b/>
          <w:sz w:val="28"/>
        </w:rPr>
        <w:t>6</w:t>
      </w:r>
      <w:r w:rsidR="003D6262" w:rsidRPr="00BE350B">
        <w:rPr>
          <w:rFonts w:ascii="Arial" w:hAnsi="Arial" w:cs="Arial"/>
          <w:b/>
          <w:sz w:val="28"/>
        </w:rPr>
        <w:t>.</w:t>
      </w:r>
    </w:p>
    <w:p w14:paraId="696785A8" w14:textId="77777777" w:rsidR="00EC781E" w:rsidRDefault="00EC781E" w:rsidP="00EC781E">
      <w:pPr>
        <w:tabs>
          <w:tab w:val="left" w:pos="2895"/>
        </w:tabs>
        <w:jc w:val="center"/>
        <w:rPr>
          <w:rFonts w:ascii="Arial" w:hAnsi="Arial" w:cs="Arial"/>
          <w:b/>
        </w:rPr>
      </w:pPr>
    </w:p>
    <w:p w14:paraId="437F6967" w14:textId="77777777" w:rsidR="003D6262" w:rsidRPr="00EC781E" w:rsidRDefault="00EC781E" w:rsidP="003D6262">
      <w:pPr>
        <w:rPr>
          <w:color w:val="FF0000"/>
          <w:sz w:val="24"/>
          <w:szCs w:val="24"/>
        </w:rPr>
      </w:pPr>
      <w:r w:rsidRPr="00825837">
        <w:rPr>
          <w:b/>
        </w:rPr>
        <w:t>Napomena:</w:t>
      </w:r>
      <w:r>
        <w:t xml:space="preserve"> Obvezno ispuniti polja označena </w:t>
      </w:r>
      <w:r w:rsidRPr="00825837">
        <w:rPr>
          <w:color w:val="FF0000"/>
          <w:sz w:val="24"/>
          <w:szCs w:val="24"/>
        </w:rPr>
        <w:t>*</w:t>
      </w:r>
    </w:p>
    <w:tbl>
      <w:tblPr>
        <w:tblStyle w:val="TableGrid"/>
        <w:tblpPr w:leftFromText="180" w:rightFromText="180" w:vertAnchor="text" w:tblpY="13"/>
        <w:tblW w:w="9351" w:type="dxa"/>
        <w:tblLook w:val="04A0" w:firstRow="1" w:lastRow="0" w:firstColumn="1" w:lastColumn="0" w:noHBand="0" w:noVBand="1"/>
      </w:tblPr>
      <w:tblGrid>
        <w:gridCol w:w="2971"/>
        <w:gridCol w:w="6380"/>
      </w:tblGrid>
      <w:tr w:rsidR="00526C37" w14:paraId="5A0AA11A" w14:textId="77777777" w:rsidTr="00BE350B">
        <w:tc>
          <w:tcPr>
            <w:tcW w:w="2971" w:type="dxa"/>
            <w:shd w:val="clear" w:color="auto" w:fill="D5DCE4" w:themeFill="text2" w:themeFillTint="33"/>
          </w:tcPr>
          <w:p w14:paraId="09FB796D" w14:textId="77777777" w:rsidR="00526C37" w:rsidRPr="00DD768C" w:rsidRDefault="0044628E" w:rsidP="0044628E">
            <w:pPr>
              <w:spacing w:before="60" w:after="60" w:line="360" w:lineRule="auto"/>
              <w:rPr>
                <w:color w:val="FF0000"/>
              </w:rPr>
            </w:pPr>
            <w:r>
              <w:rPr>
                <w:b/>
              </w:rPr>
              <w:t>Način održavanja događanja</w:t>
            </w:r>
            <w:r w:rsidR="00526C37" w:rsidRPr="004E742B">
              <w:rPr>
                <w:color w:val="FF0000"/>
              </w:rPr>
              <w:t>*</w:t>
            </w:r>
          </w:p>
        </w:tc>
        <w:tc>
          <w:tcPr>
            <w:tcW w:w="6380" w:type="dxa"/>
          </w:tcPr>
          <w:p w14:paraId="0F6DF862" w14:textId="77777777" w:rsidR="00526C37" w:rsidRDefault="00000000" w:rsidP="00DD768C">
            <w:pPr>
              <w:tabs>
                <w:tab w:val="left" w:pos="1770"/>
              </w:tabs>
              <w:spacing w:line="360" w:lineRule="auto"/>
            </w:pPr>
            <w:sdt>
              <w:sdtPr>
                <w:id w:val="134906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0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68C">
              <w:t xml:space="preserve"> uživo</w:t>
            </w:r>
          </w:p>
          <w:p w14:paraId="08DE7A68" w14:textId="77777777" w:rsidR="00DD768C" w:rsidRPr="004E742B" w:rsidRDefault="00000000" w:rsidP="00DD768C">
            <w:pPr>
              <w:tabs>
                <w:tab w:val="left" w:pos="795"/>
              </w:tabs>
              <w:spacing w:line="360" w:lineRule="auto"/>
            </w:pPr>
            <w:sdt>
              <w:sdtPr>
                <w:id w:val="-46281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0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68C">
              <w:t xml:space="preserve"> online</w:t>
            </w:r>
          </w:p>
        </w:tc>
      </w:tr>
      <w:tr w:rsidR="00526C37" w14:paraId="725443B4" w14:textId="77777777" w:rsidTr="00BE350B">
        <w:tc>
          <w:tcPr>
            <w:tcW w:w="2971" w:type="dxa"/>
            <w:shd w:val="clear" w:color="auto" w:fill="D5DCE4" w:themeFill="text2" w:themeFillTint="33"/>
          </w:tcPr>
          <w:p w14:paraId="64D33A8F" w14:textId="77777777" w:rsidR="00526C37" w:rsidRPr="00526C37" w:rsidRDefault="0067687D" w:rsidP="00EC781E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Grad ili naselje</w:t>
            </w:r>
          </w:p>
        </w:tc>
        <w:tc>
          <w:tcPr>
            <w:tcW w:w="6380" w:type="dxa"/>
          </w:tcPr>
          <w:p w14:paraId="167A712B" w14:textId="77777777" w:rsidR="00526C37" w:rsidRPr="004E742B" w:rsidRDefault="00C518F1" w:rsidP="00C22D38">
            <w:pPr>
              <w:spacing w:before="60" w:after="60" w:line="360" w:lineRule="auto"/>
              <w:jc w:val="both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>
              <w:instrText xml:space="preserve"> FORMTEXT </w:instrText>
            </w:r>
            <w:r>
              <w:fldChar w:fldCharType="separate"/>
            </w:r>
            <w:r w:rsidR="00C22D38">
              <w:t> </w:t>
            </w:r>
            <w:r w:rsidR="00C22D38">
              <w:t> </w:t>
            </w:r>
            <w:r w:rsidR="00C22D38">
              <w:t> </w:t>
            </w:r>
            <w:r w:rsidR="00C22D38">
              <w:t> </w:t>
            </w:r>
            <w:r w:rsidR="00C22D38">
              <w:t> </w:t>
            </w:r>
            <w:r>
              <w:fldChar w:fldCharType="end"/>
            </w:r>
            <w:bookmarkEnd w:id="0"/>
          </w:p>
        </w:tc>
      </w:tr>
      <w:tr w:rsidR="00D45AD3" w14:paraId="02C561B7" w14:textId="77777777" w:rsidTr="00BE350B">
        <w:tc>
          <w:tcPr>
            <w:tcW w:w="2971" w:type="dxa"/>
            <w:shd w:val="clear" w:color="auto" w:fill="D5DCE4" w:themeFill="text2" w:themeFillTint="33"/>
          </w:tcPr>
          <w:p w14:paraId="25B63C5D" w14:textId="77777777" w:rsidR="00D45AD3" w:rsidRPr="004E742B" w:rsidRDefault="0044628E" w:rsidP="00EC781E">
            <w:pPr>
              <w:spacing w:before="60" w:after="60" w:line="360" w:lineRule="auto"/>
              <w:rPr>
                <w:color w:val="FF0000"/>
              </w:rPr>
            </w:pPr>
            <w:r>
              <w:rPr>
                <w:b/>
              </w:rPr>
              <w:t>Vrsta</w:t>
            </w:r>
            <w:r w:rsidR="00BE350B">
              <w:rPr>
                <w:b/>
              </w:rPr>
              <w:t xml:space="preserve"> događanja</w:t>
            </w:r>
            <w:r w:rsidR="00D45AD3" w:rsidRPr="004E742B">
              <w:rPr>
                <w:color w:val="FF0000"/>
              </w:rPr>
              <w:t>*</w:t>
            </w:r>
          </w:p>
          <w:p w14:paraId="5B368BE2" w14:textId="0D6E8E75" w:rsidR="00D45AD3" w:rsidRPr="004E742B" w:rsidRDefault="00526C37" w:rsidP="00BE350B">
            <w:pPr>
              <w:spacing w:before="60" w:after="60" w:line="276" w:lineRule="auto"/>
              <w:rPr>
                <w:b/>
              </w:rPr>
            </w:pPr>
            <w:r w:rsidRPr="00BE350B">
              <w:t>(</w:t>
            </w:r>
            <w:r w:rsidR="00D45AD3" w:rsidRPr="00BE350B">
              <w:t xml:space="preserve">predavanje, </w:t>
            </w:r>
            <w:r w:rsidRPr="00BE350B">
              <w:t>skup</w:t>
            </w:r>
            <w:r w:rsidR="00D45AD3" w:rsidRPr="00BE350B">
              <w:t>, radionica, obilazak, izložba, panel, virtualni program, prezentacija i sl.</w:t>
            </w:r>
            <w:r w:rsidRPr="00BE350B">
              <w:t>)</w:t>
            </w:r>
          </w:p>
        </w:tc>
        <w:tc>
          <w:tcPr>
            <w:tcW w:w="6380" w:type="dxa"/>
          </w:tcPr>
          <w:p w14:paraId="56A13D9C" w14:textId="77777777" w:rsidR="00D45AD3" w:rsidRPr="004E742B" w:rsidRDefault="00C518F1" w:rsidP="003E564A">
            <w:pPr>
              <w:spacing w:before="60" w:after="60" w:line="360" w:lineRule="auto"/>
              <w:jc w:val="both"/>
            </w:pPr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>
              <w:instrText xml:space="preserve"> FORMTEXT </w:instrText>
            </w:r>
            <w:r>
              <w:fldChar w:fldCharType="separate"/>
            </w:r>
            <w:r w:rsidR="007E5024">
              <w:t> </w:t>
            </w:r>
            <w:r w:rsidR="007E5024">
              <w:t> </w:t>
            </w:r>
            <w:r w:rsidR="007E5024">
              <w:t> </w:t>
            </w:r>
            <w:r w:rsidR="007E5024">
              <w:t> </w:t>
            </w:r>
            <w:r w:rsidR="007E5024">
              <w:t> </w:t>
            </w:r>
            <w:r>
              <w:fldChar w:fldCharType="end"/>
            </w:r>
            <w:bookmarkEnd w:id="1"/>
          </w:p>
        </w:tc>
      </w:tr>
      <w:tr w:rsidR="00D45AD3" w14:paraId="7398174B" w14:textId="77777777" w:rsidTr="00BE350B">
        <w:tc>
          <w:tcPr>
            <w:tcW w:w="2971" w:type="dxa"/>
            <w:shd w:val="clear" w:color="auto" w:fill="D5DCE4" w:themeFill="text2" w:themeFillTint="33"/>
          </w:tcPr>
          <w:p w14:paraId="69426D5D" w14:textId="77777777" w:rsidR="00D45AD3" w:rsidRPr="004E742B" w:rsidRDefault="0044628E" w:rsidP="0044628E">
            <w:pPr>
              <w:spacing w:before="60" w:after="60" w:line="360" w:lineRule="auto"/>
            </w:pPr>
            <w:r>
              <w:rPr>
                <w:b/>
              </w:rPr>
              <w:t>Naziv</w:t>
            </w:r>
            <w:r w:rsidR="007E5024">
              <w:rPr>
                <w:b/>
              </w:rPr>
              <w:t xml:space="preserve"> događanja</w:t>
            </w:r>
            <w:r w:rsidR="00D45AD3" w:rsidRPr="004E742B">
              <w:rPr>
                <w:color w:val="FF0000"/>
              </w:rPr>
              <w:t>*</w:t>
            </w:r>
          </w:p>
        </w:tc>
        <w:tc>
          <w:tcPr>
            <w:tcW w:w="6380" w:type="dxa"/>
          </w:tcPr>
          <w:p w14:paraId="346A785B" w14:textId="77777777" w:rsidR="00D45AD3" w:rsidRPr="004E742B" w:rsidRDefault="00C518F1" w:rsidP="003E564A">
            <w:pPr>
              <w:spacing w:before="60" w:after="60" w:line="360" w:lineRule="auto"/>
              <w:jc w:val="both"/>
            </w:pP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45AD3" w14:paraId="539B1A52" w14:textId="77777777" w:rsidTr="00BE350B">
        <w:tc>
          <w:tcPr>
            <w:tcW w:w="2971" w:type="dxa"/>
            <w:shd w:val="clear" w:color="auto" w:fill="D5DCE4" w:themeFill="text2" w:themeFillTint="33"/>
          </w:tcPr>
          <w:p w14:paraId="2CC28917" w14:textId="77777777" w:rsidR="00D45AD3" w:rsidRPr="004E742B" w:rsidRDefault="00D45AD3" w:rsidP="0044628E">
            <w:pPr>
              <w:spacing w:before="60" w:after="60" w:line="360" w:lineRule="auto"/>
              <w:rPr>
                <w:b/>
              </w:rPr>
            </w:pPr>
            <w:r w:rsidRPr="004E742B">
              <w:rPr>
                <w:b/>
              </w:rPr>
              <w:t>Vrijeme</w:t>
            </w:r>
            <w:r w:rsidR="007E5024">
              <w:rPr>
                <w:b/>
              </w:rPr>
              <w:t xml:space="preserve"> događanja</w:t>
            </w:r>
            <w:r w:rsidRPr="004E742B">
              <w:rPr>
                <w:b/>
              </w:rPr>
              <w:t xml:space="preserve"> </w:t>
            </w:r>
            <w:r>
              <w:rPr>
                <w:b/>
              </w:rPr>
              <w:t>(datum i sat)</w:t>
            </w:r>
            <w:r w:rsidRPr="004E742B">
              <w:rPr>
                <w:color w:val="FF0000"/>
              </w:rPr>
              <w:t>*</w:t>
            </w:r>
          </w:p>
        </w:tc>
        <w:tc>
          <w:tcPr>
            <w:tcW w:w="6380" w:type="dxa"/>
          </w:tcPr>
          <w:p w14:paraId="3E12001C" w14:textId="77777777" w:rsidR="00D45AD3" w:rsidRPr="004E742B" w:rsidRDefault="00C518F1" w:rsidP="003E564A">
            <w:pPr>
              <w:spacing w:before="60" w:after="60" w:line="360" w:lineRule="auto"/>
              <w:jc w:val="both"/>
            </w:pPr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26C37" w14:paraId="7F9F1002" w14:textId="77777777" w:rsidTr="00BE350B">
        <w:tc>
          <w:tcPr>
            <w:tcW w:w="2971" w:type="dxa"/>
            <w:shd w:val="clear" w:color="auto" w:fill="D5DCE4" w:themeFill="text2" w:themeFillTint="33"/>
          </w:tcPr>
          <w:p w14:paraId="004DA811" w14:textId="77777777" w:rsidR="00526C37" w:rsidRDefault="00526C37" w:rsidP="00EC781E">
            <w:pPr>
              <w:spacing w:before="60" w:after="60" w:line="360" w:lineRule="auto"/>
              <w:rPr>
                <w:color w:val="FF0000"/>
              </w:rPr>
            </w:pPr>
            <w:r>
              <w:rPr>
                <w:b/>
              </w:rPr>
              <w:t>Mjesto s adresom</w:t>
            </w:r>
          </w:p>
          <w:p w14:paraId="3E353359" w14:textId="77777777" w:rsidR="00526C37" w:rsidRPr="00BE350B" w:rsidRDefault="007E5024" w:rsidP="00BE350B">
            <w:pPr>
              <w:spacing w:before="60" w:after="60" w:line="276" w:lineRule="auto"/>
              <w:rPr>
                <w:color w:val="767171" w:themeColor="background2" w:themeShade="80"/>
              </w:rPr>
            </w:pPr>
            <w:r w:rsidRPr="007E5024">
              <w:rPr>
                <w:i/>
                <w:color w:val="767171" w:themeColor="background2" w:themeShade="80"/>
              </w:rPr>
              <w:t>p</w:t>
            </w:r>
            <w:r w:rsidR="00BE350B" w:rsidRPr="007E5024">
              <w:rPr>
                <w:i/>
                <w:color w:val="767171" w:themeColor="background2" w:themeShade="80"/>
              </w:rPr>
              <w:t>rimjer:</w:t>
            </w:r>
            <w:r w:rsidR="00526C37" w:rsidRPr="007E5024">
              <w:rPr>
                <w:color w:val="767171" w:themeColor="background2" w:themeShade="80"/>
              </w:rPr>
              <w:t xml:space="preserve"> Gradska kn</w:t>
            </w:r>
            <w:r w:rsidR="00BE350B" w:rsidRPr="007E5024">
              <w:rPr>
                <w:color w:val="767171" w:themeColor="background2" w:themeShade="80"/>
              </w:rPr>
              <w:t>jižnica, Ulica Marka Marulića 3</w:t>
            </w:r>
          </w:p>
        </w:tc>
        <w:tc>
          <w:tcPr>
            <w:tcW w:w="6380" w:type="dxa"/>
          </w:tcPr>
          <w:p w14:paraId="19FFA664" w14:textId="77777777" w:rsidR="00526C37" w:rsidRPr="004E742B" w:rsidRDefault="00C518F1" w:rsidP="003E564A">
            <w:pPr>
              <w:spacing w:before="60" w:after="60" w:line="360" w:lineRule="auto"/>
              <w:jc w:val="both"/>
            </w:pPr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E01D0" w14:paraId="720EB432" w14:textId="77777777" w:rsidTr="00BE350B">
        <w:tc>
          <w:tcPr>
            <w:tcW w:w="2971" w:type="dxa"/>
            <w:shd w:val="clear" w:color="auto" w:fill="D5DCE4" w:themeFill="text2" w:themeFillTint="33"/>
          </w:tcPr>
          <w:p w14:paraId="00734DBB" w14:textId="4A3CF34A" w:rsidR="002E01D0" w:rsidRDefault="002E01D0" w:rsidP="00EC781E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Mjesto s adresom na koju se šalje promotivni materijal</w:t>
            </w:r>
          </w:p>
        </w:tc>
        <w:tc>
          <w:tcPr>
            <w:tcW w:w="6380" w:type="dxa"/>
          </w:tcPr>
          <w:p w14:paraId="6279B481" w14:textId="77777777" w:rsidR="002E01D0" w:rsidRDefault="002E01D0" w:rsidP="003E564A">
            <w:pPr>
              <w:spacing w:before="60" w:after="60" w:line="360" w:lineRule="auto"/>
              <w:jc w:val="both"/>
            </w:pPr>
          </w:p>
        </w:tc>
      </w:tr>
      <w:tr w:rsidR="00630B75" w14:paraId="04CE21C5" w14:textId="77777777" w:rsidTr="00BE350B">
        <w:tc>
          <w:tcPr>
            <w:tcW w:w="2971" w:type="dxa"/>
            <w:shd w:val="clear" w:color="auto" w:fill="D5DCE4" w:themeFill="text2" w:themeFillTint="33"/>
          </w:tcPr>
          <w:p w14:paraId="14361A16" w14:textId="77777777" w:rsidR="00630B75" w:rsidRPr="004E742B" w:rsidRDefault="00630B75" w:rsidP="00EC781E">
            <w:pPr>
              <w:spacing w:before="60" w:after="60" w:line="360" w:lineRule="auto"/>
            </w:pPr>
            <w:r w:rsidRPr="004E742B">
              <w:rPr>
                <w:b/>
              </w:rPr>
              <w:t>Organizatori</w:t>
            </w:r>
            <w:r w:rsidRPr="004E742B">
              <w:rPr>
                <w:color w:val="FF0000"/>
              </w:rPr>
              <w:t>*</w:t>
            </w:r>
          </w:p>
        </w:tc>
        <w:tc>
          <w:tcPr>
            <w:tcW w:w="6380" w:type="dxa"/>
          </w:tcPr>
          <w:p w14:paraId="7A936D1E" w14:textId="77777777" w:rsidR="00630B75" w:rsidRPr="004E742B" w:rsidRDefault="00C518F1" w:rsidP="003E564A">
            <w:pPr>
              <w:spacing w:before="60" w:after="60" w:line="360" w:lineRule="auto"/>
              <w:jc w:val="both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30B75" w14:paraId="2FEA6E6A" w14:textId="77777777" w:rsidTr="00BE350B">
        <w:tc>
          <w:tcPr>
            <w:tcW w:w="2971" w:type="dxa"/>
            <w:shd w:val="clear" w:color="auto" w:fill="D5DCE4" w:themeFill="text2" w:themeFillTint="33"/>
          </w:tcPr>
          <w:p w14:paraId="72F23E6E" w14:textId="77777777" w:rsidR="00630B75" w:rsidRPr="00526C37" w:rsidRDefault="00630B75" w:rsidP="00EC781E">
            <w:pPr>
              <w:spacing w:before="60" w:after="60" w:line="360" w:lineRule="auto"/>
              <w:rPr>
                <w:b/>
              </w:rPr>
            </w:pPr>
            <w:r w:rsidRPr="00526C37">
              <w:rPr>
                <w:b/>
              </w:rPr>
              <w:t>Autori</w:t>
            </w:r>
          </w:p>
        </w:tc>
        <w:tc>
          <w:tcPr>
            <w:tcW w:w="6380" w:type="dxa"/>
          </w:tcPr>
          <w:p w14:paraId="5252072F" w14:textId="77777777" w:rsidR="00630B75" w:rsidRPr="004E742B" w:rsidRDefault="00C518F1" w:rsidP="003E564A">
            <w:pPr>
              <w:spacing w:before="60" w:after="60" w:line="360" w:lineRule="auto"/>
              <w:jc w:val="both"/>
            </w:pPr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30B75" w14:paraId="6117F71D" w14:textId="77777777" w:rsidTr="00BE350B">
        <w:tc>
          <w:tcPr>
            <w:tcW w:w="2971" w:type="dxa"/>
            <w:shd w:val="clear" w:color="auto" w:fill="D5DCE4" w:themeFill="text2" w:themeFillTint="33"/>
          </w:tcPr>
          <w:p w14:paraId="4F9AB844" w14:textId="77777777" w:rsidR="00630B75" w:rsidRPr="00526C37" w:rsidRDefault="00526C37" w:rsidP="00EC781E">
            <w:pPr>
              <w:spacing w:before="60" w:after="60" w:line="360" w:lineRule="auto"/>
              <w:rPr>
                <w:b/>
              </w:rPr>
            </w:pPr>
            <w:r w:rsidRPr="00526C37">
              <w:rPr>
                <w:b/>
              </w:rPr>
              <w:t>Suradnici</w:t>
            </w:r>
          </w:p>
        </w:tc>
        <w:tc>
          <w:tcPr>
            <w:tcW w:w="6380" w:type="dxa"/>
          </w:tcPr>
          <w:p w14:paraId="7D9BE7C9" w14:textId="77777777" w:rsidR="00630B75" w:rsidRPr="004E742B" w:rsidRDefault="00C518F1" w:rsidP="003E564A">
            <w:pPr>
              <w:spacing w:before="60" w:after="60" w:line="360" w:lineRule="auto"/>
              <w:jc w:val="both"/>
            </w:pPr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26C37" w14:paraId="3280CEE2" w14:textId="77777777" w:rsidTr="00BE350B">
        <w:tc>
          <w:tcPr>
            <w:tcW w:w="2971" w:type="dxa"/>
            <w:shd w:val="clear" w:color="auto" w:fill="D5DCE4" w:themeFill="text2" w:themeFillTint="33"/>
          </w:tcPr>
          <w:p w14:paraId="6F6FFF5B" w14:textId="77777777" w:rsidR="00526C37" w:rsidRDefault="00526C37" w:rsidP="00EC781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Dodatne informacije za posjetitelje</w:t>
            </w:r>
          </w:p>
          <w:p w14:paraId="36A42E82" w14:textId="77777777" w:rsidR="00EC781E" w:rsidRPr="00EC781E" w:rsidRDefault="00EC781E" w:rsidP="00EC781E">
            <w:pPr>
              <w:spacing w:before="60" w:after="60" w:line="276" w:lineRule="auto"/>
            </w:pPr>
            <w:r w:rsidRPr="00BE350B">
              <w:t>(npr. program ako događanje sadrži više aktivnosti)</w:t>
            </w:r>
          </w:p>
        </w:tc>
        <w:tc>
          <w:tcPr>
            <w:tcW w:w="6380" w:type="dxa"/>
          </w:tcPr>
          <w:p w14:paraId="53991328" w14:textId="77777777" w:rsidR="00526C37" w:rsidRPr="004E742B" w:rsidRDefault="00C518F1" w:rsidP="003E564A">
            <w:pPr>
              <w:spacing w:before="60" w:after="60" w:line="360" w:lineRule="auto"/>
              <w:jc w:val="both"/>
            </w:pPr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30B75" w14:paraId="42350A6E" w14:textId="77777777" w:rsidTr="008708E0">
        <w:trPr>
          <w:trHeight w:val="1035"/>
        </w:trPr>
        <w:tc>
          <w:tcPr>
            <w:tcW w:w="2971" w:type="dxa"/>
            <w:shd w:val="clear" w:color="auto" w:fill="D5DCE4" w:themeFill="text2" w:themeFillTint="33"/>
          </w:tcPr>
          <w:p w14:paraId="128D766B" w14:textId="77777777" w:rsidR="00630B75" w:rsidRPr="00526C37" w:rsidRDefault="00630B75" w:rsidP="00EC781E">
            <w:pPr>
              <w:spacing w:before="60" w:after="60" w:line="276" w:lineRule="auto"/>
              <w:rPr>
                <w:b/>
              </w:rPr>
            </w:pPr>
            <w:r w:rsidRPr="00526C37">
              <w:rPr>
                <w:b/>
              </w:rPr>
              <w:t xml:space="preserve">Mrežne stranice za više informacija o </w:t>
            </w:r>
            <w:r w:rsidR="00EC781E">
              <w:rPr>
                <w:b/>
              </w:rPr>
              <w:t>događanju</w:t>
            </w:r>
          </w:p>
        </w:tc>
        <w:tc>
          <w:tcPr>
            <w:tcW w:w="6380" w:type="dxa"/>
          </w:tcPr>
          <w:p w14:paraId="580490D4" w14:textId="77777777" w:rsidR="00630B75" w:rsidRPr="004E742B" w:rsidRDefault="00C518F1" w:rsidP="003E564A">
            <w:pPr>
              <w:spacing w:before="60" w:after="60" w:line="360" w:lineRule="auto"/>
              <w:jc w:val="both"/>
            </w:pPr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30B75" w14:paraId="51BB0448" w14:textId="77777777" w:rsidTr="00BE350B">
        <w:tc>
          <w:tcPr>
            <w:tcW w:w="2971" w:type="dxa"/>
            <w:shd w:val="clear" w:color="auto" w:fill="D5DCE4" w:themeFill="text2" w:themeFillTint="33"/>
          </w:tcPr>
          <w:p w14:paraId="07DDE9A4" w14:textId="77777777" w:rsidR="00630B75" w:rsidRPr="004E742B" w:rsidRDefault="00630B75" w:rsidP="00EC781E">
            <w:pPr>
              <w:spacing w:before="60" w:after="60" w:line="360" w:lineRule="auto"/>
              <w:rPr>
                <w:color w:val="FF0000"/>
              </w:rPr>
            </w:pPr>
            <w:r w:rsidRPr="004E742B">
              <w:rPr>
                <w:b/>
              </w:rPr>
              <w:lastRenderedPageBreak/>
              <w:t>Osoba za kontakt</w:t>
            </w:r>
            <w:r w:rsidRPr="004E742B">
              <w:rPr>
                <w:color w:val="FF0000"/>
              </w:rPr>
              <w:t>*</w:t>
            </w:r>
          </w:p>
          <w:p w14:paraId="6758FD96" w14:textId="77777777" w:rsidR="00630B75" w:rsidRPr="004E742B" w:rsidRDefault="00630B75" w:rsidP="00C518F1">
            <w:pPr>
              <w:spacing w:before="60" w:after="60" w:line="276" w:lineRule="auto"/>
              <w:rPr>
                <w:b/>
              </w:rPr>
            </w:pPr>
            <w:r w:rsidRPr="004E742B">
              <w:t>(</w:t>
            </w:r>
            <w:r w:rsidR="00C518F1">
              <w:t xml:space="preserve">ime, broj </w:t>
            </w:r>
            <w:r w:rsidRPr="004E742B">
              <w:t>mobitel</w:t>
            </w:r>
            <w:r w:rsidR="00C518F1">
              <w:t>a</w:t>
            </w:r>
            <w:r w:rsidRPr="004E742B">
              <w:t>, adresa e-pošte)</w:t>
            </w:r>
          </w:p>
        </w:tc>
        <w:tc>
          <w:tcPr>
            <w:tcW w:w="6380" w:type="dxa"/>
          </w:tcPr>
          <w:p w14:paraId="5C05487E" w14:textId="77777777" w:rsidR="00630B75" w:rsidRPr="004E742B" w:rsidRDefault="00C518F1" w:rsidP="003E564A">
            <w:pPr>
              <w:spacing w:before="60" w:after="60" w:line="360" w:lineRule="auto"/>
              <w:jc w:val="both"/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C781E" w14:paraId="0505EE14" w14:textId="77777777" w:rsidTr="00BE350B">
        <w:tc>
          <w:tcPr>
            <w:tcW w:w="2971" w:type="dxa"/>
            <w:shd w:val="clear" w:color="auto" w:fill="D5DCE4" w:themeFill="text2" w:themeFillTint="33"/>
          </w:tcPr>
          <w:p w14:paraId="0EA01753" w14:textId="77777777" w:rsidR="00EC781E" w:rsidRPr="004E742B" w:rsidRDefault="00EC781E" w:rsidP="00782306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 xml:space="preserve">Kratak opis događanja </w:t>
            </w:r>
            <w:r w:rsidRPr="00D3384F">
              <w:t xml:space="preserve">(najviše </w:t>
            </w:r>
            <w:r w:rsidR="00782306" w:rsidRPr="00D3384F">
              <w:t>1000</w:t>
            </w:r>
            <w:r w:rsidRPr="00D3384F">
              <w:t xml:space="preserve"> slovnih znakova)</w:t>
            </w:r>
            <w:r w:rsidRPr="00D3384F">
              <w:rPr>
                <w:color w:val="FF0000"/>
              </w:rPr>
              <w:t>*</w:t>
            </w:r>
          </w:p>
        </w:tc>
        <w:tc>
          <w:tcPr>
            <w:tcW w:w="6380" w:type="dxa"/>
          </w:tcPr>
          <w:p w14:paraId="2EAB8479" w14:textId="77777777" w:rsidR="00EC781E" w:rsidRPr="004E742B" w:rsidRDefault="00782306" w:rsidP="003E564A">
            <w:pPr>
              <w:spacing w:before="60" w:after="60" w:line="360" w:lineRule="auto"/>
              <w:jc w:val="both"/>
            </w:pPr>
            <w:r>
              <w:fldChar w:fldCharType="begin">
                <w:ffData>
                  <w:name w:val="Teks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1" w:name="Tekst1"/>
            <w:r>
              <w:instrText xml:space="preserve"> FORMTEXT </w:instrText>
            </w:r>
            <w:r>
              <w:fldChar w:fldCharType="separate"/>
            </w:r>
            <w:r w:rsidR="007E5024">
              <w:t> </w:t>
            </w:r>
            <w:r w:rsidR="007E5024">
              <w:t> </w:t>
            </w:r>
            <w:r w:rsidR="007E5024">
              <w:t> </w:t>
            </w:r>
            <w:r w:rsidR="007E5024">
              <w:t> </w:t>
            </w:r>
            <w:r w:rsidR="007E5024">
              <w:t> </w:t>
            </w:r>
            <w:r>
              <w:fldChar w:fldCharType="end"/>
            </w:r>
            <w:bookmarkEnd w:id="11"/>
          </w:p>
        </w:tc>
      </w:tr>
    </w:tbl>
    <w:p w14:paraId="4F8B19C1" w14:textId="77777777" w:rsidR="003D6262" w:rsidRDefault="003D6262" w:rsidP="003D6262">
      <w:pPr>
        <w:rPr>
          <w:b/>
        </w:rPr>
      </w:pPr>
    </w:p>
    <w:p w14:paraId="2667EC90" w14:textId="77777777" w:rsidR="00745C85" w:rsidRPr="00745C85" w:rsidRDefault="0044628E" w:rsidP="003D6262">
      <w:pPr>
        <w:rPr>
          <w:rFonts w:cstheme="minorHAnsi"/>
          <w:b/>
        </w:rPr>
      </w:pPr>
      <w:r>
        <w:rPr>
          <w:rFonts w:cstheme="minorHAnsi"/>
          <w:b/>
        </w:rPr>
        <w:t>Uz obrazac potrebno</w:t>
      </w:r>
      <w:r w:rsidR="00745C85" w:rsidRPr="00745C85">
        <w:rPr>
          <w:rFonts w:cstheme="minorHAnsi"/>
          <w:b/>
        </w:rPr>
        <w:t xml:space="preserve"> priložiti: </w:t>
      </w:r>
    </w:p>
    <w:p w14:paraId="7BEB15EB" w14:textId="77777777" w:rsidR="003D237F" w:rsidRDefault="00745C85" w:rsidP="003D6262">
      <w:pPr>
        <w:rPr>
          <w:rFonts w:cstheme="minorHAnsi"/>
        </w:rPr>
      </w:pPr>
      <w:r w:rsidRPr="00745C85">
        <w:rPr>
          <w:rFonts w:cstheme="minorHAnsi"/>
        </w:rPr>
        <w:t xml:space="preserve">Dvije karakteristične fotografije u JPG formatu (300 </w:t>
      </w:r>
      <w:proofErr w:type="spellStart"/>
      <w:r w:rsidRPr="00745C85">
        <w:rPr>
          <w:rFonts w:cstheme="minorHAnsi"/>
        </w:rPr>
        <w:t>dpi</w:t>
      </w:r>
      <w:proofErr w:type="spellEnd"/>
      <w:r w:rsidRPr="00745C85">
        <w:rPr>
          <w:rFonts w:cstheme="minorHAnsi"/>
        </w:rPr>
        <w:t>) s pripadajućim legendama, podacima o autoru t</w:t>
      </w:r>
      <w:r w:rsidR="0044628E">
        <w:rPr>
          <w:rFonts w:cstheme="minorHAnsi"/>
        </w:rPr>
        <w:t>e reguliranim autorskim pravima.</w:t>
      </w:r>
    </w:p>
    <w:p w14:paraId="10F7A050" w14:textId="1633BEE2" w:rsidR="00E02C27" w:rsidRDefault="00E02C27" w:rsidP="003D6262">
      <w:pPr>
        <w:rPr>
          <w:rFonts w:cstheme="minorHAnsi"/>
        </w:rPr>
      </w:pPr>
      <w:r>
        <w:rPr>
          <w:rFonts w:cstheme="minorHAnsi"/>
        </w:rPr>
        <w:t xml:space="preserve">Napomena: nakon održanog događanja potrebno je poslati dvije fotografije s događanja s </w:t>
      </w:r>
      <w:r w:rsidRPr="00E02C27">
        <w:rPr>
          <w:rFonts w:cstheme="minorHAnsi"/>
        </w:rPr>
        <w:t>podacima o autoru te reguliranim autorskim pravima.</w:t>
      </w:r>
    </w:p>
    <w:tbl>
      <w:tblPr>
        <w:tblStyle w:val="TableGrid"/>
        <w:tblpPr w:leftFromText="180" w:rightFromText="180" w:vertAnchor="text" w:tblpY="13"/>
        <w:tblW w:w="9351" w:type="dxa"/>
        <w:tblLook w:val="04A0" w:firstRow="1" w:lastRow="0" w:firstColumn="1" w:lastColumn="0" w:noHBand="0" w:noVBand="1"/>
      </w:tblPr>
      <w:tblGrid>
        <w:gridCol w:w="2971"/>
        <w:gridCol w:w="6380"/>
      </w:tblGrid>
      <w:tr w:rsidR="0044628E" w:rsidRPr="004E742B" w14:paraId="6C0443E8" w14:textId="77777777" w:rsidTr="00BE350B">
        <w:tc>
          <w:tcPr>
            <w:tcW w:w="2971" w:type="dxa"/>
            <w:shd w:val="clear" w:color="auto" w:fill="D5DCE4" w:themeFill="text2" w:themeFillTint="33"/>
          </w:tcPr>
          <w:p w14:paraId="04B4CEC3" w14:textId="77777777" w:rsidR="0044628E" w:rsidRDefault="0044628E" w:rsidP="0044628E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Legenda 1</w:t>
            </w:r>
          </w:p>
          <w:p w14:paraId="276CC205" w14:textId="77777777" w:rsidR="0044628E" w:rsidRPr="00BE350B" w:rsidRDefault="00A86707" w:rsidP="00BE350B">
            <w:pPr>
              <w:spacing w:before="60" w:after="60" w:line="276" w:lineRule="auto"/>
              <w:rPr>
                <w:i/>
                <w:color w:val="767171" w:themeColor="background2" w:themeShade="80"/>
                <w:sz w:val="20"/>
              </w:rPr>
            </w:pPr>
            <w:r>
              <w:rPr>
                <w:i/>
                <w:color w:val="767171" w:themeColor="background2" w:themeShade="80"/>
              </w:rPr>
              <w:t>p</w:t>
            </w:r>
            <w:r w:rsidR="00BE350B" w:rsidRPr="007E5024">
              <w:rPr>
                <w:i/>
                <w:color w:val="767171" w:themeColor="background2" w:themeShade="80"/>
              </w:rPr>
              <w:t xml:space="preserve">rimjer: </w:t>
            </w:r>
            <w:r w:rsidR="00BE350B" w:rsidRPr="007E5024">
              <w:rPr>
                <w:color w:val="767171" w:themeColor="background2" w:themeShade="80"/>
              </w:rPr>
              <w:t>Događanje u gradskom parku, rujan 2021.</w:t>
            </w:r>
            <w:r w:rsidR="00BE350B" w:rsidRPr="007E5024">
              <w:rPr>
                <w:i/>
                <w:color w:val="767171" w:themeColor="background2" w:themeShade="80"/>
              </w:rPr>
              <w:t xml:space="preserve"> </w:t>
            </w:r>
            <w:r w:rsidR="00BE350B" w:rsidRPr="007E5024">
              <w:rPr>
                <w:color w:val="767171" w:themeColor="background2" w:themeShade="80"/>
              </w:rPr>
              <w:t xml:space="preserve">Foto: Ivan Horvat </w:t>
            </w:r>
          </w:p>
        </w:tc>
        <w:tc>
          <w:tcPr>
            <w:tcW w:w="6380" w:type="dxa"/>
          </w:tcPr>
          <w:p w14:paraId="125BEF9E" w14:textId="77777777" w:rsidR="0044628E" w:rsidRPr="004E742B" w:rsidRDefault="0044628E" w:rsidP="003E564A">
            <w:pPr>
              <w:tabs>
                <w:tab w:val="left" w:pos="795"/>
              </w:tabs>
              <w:spacing w:before="60" w:after="60" w:line="360" w:lineRule="auto"/>
              <w:jc w:val="both"/>
            </w:pPr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4628E" w:rsidRPr="004E742B" w14:paraId="3E344A71" w14:textId="77777777" w:rsidTr="00BE350B">
        <w:tc>
          <w:tcPr>
            <w:tcW w:w="2971" w:type="dxa"/>
            <w:shd w:val="clear" w:color="auto" w:fill="D5DCE4" w:themeFill="text2" w:themeFillTint="33"/>
          </w:tcPr>
          <w:p w14:paraId="7AAE0E5E" w14:textId="77777777" w:rsidR="0044628E" w:rsidRPr="00526C37" w:rsidRDefault="0044628E" w:rsidP="0044628E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Legenda 2</w:t>
            </w:r>
          </w:p>
        </w:tc>
        <w:tc>
          <w:tcPr>
            <w:tcW w:w="6380" w:type="dxa"/>
          </w:tcPr>
          <w:p w14:paraId="026A2C5B" w14:textId="77777777" w:rsidR="0044628E" w:rsidRPr="004E742B" w:rsidRDefault="0044628E" w:rsidP="003E564A">
            <w:pPr>
              <w:spacing w:before="60" w:after="60" w:line="360" w:lineRule="auto"/>
              <w:jc w:val="both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18B168" w14:textId="77777777" w:rsidR="0044628E" w:rsidRDefault="0044628E" w:rsidP="003D6262">
      <w:pPr>
        <w:rPr>
          <w:rFonts w:cstheme="minorHAnsi"/>
        </w:rPr>
      </w:pPr>
    </w:p>
    <w:p w14:paraId="095AEA41" w14:textId="77777777" w:rsidR="0044628E" w:rsidRDefault="0044628E" w:rsidP="0044628E">
      <w:pPr>
        <w:spacing w:after="0" w:line="240" w:lineRule="auto"/>
      </w:pPr>
    </w:p>
    <w:p w14:paraId="7FD982AC" w14:textId="77777777" w:rsidR="00BD7B45" w:rsidRPr="00B05E59" w:rsidRDefault="00BD7B45" w:rsidP="00E84A45">
      <w:pPr>
        <w:spacing w:after="0" w:line="240" w:lineRule="auto"/>
        <w:jc w:val="both"/>
        <w:rPr>
          <w:b/>
        </w:rPr>
      </w:pPr>
      <w:r w:rsidRPr="00E84A45">
        <w:rPr>
          <w:b/>
        </w:rPr>
        <w:t xml:space="preserve">Ispunjeni obrazac i fotografije poslati na adresu </w:t>
      </w:r>
      <w:r w:rsidR="00B05E59">
        <w:rPr>
          <w:b/>
        </w:rPr>
        <w:t>e-</w:t>
      </w:r>
      <w:r w:rsidRPr="00E84A45">
        <w:rPr>
          <w:b/>
        </w:rPr>
        <w:t xml:space="preserve">pošte: </w:t>
      </w:r>
      <w:hyperlink r:id="rId7" w:history="1">
        <w:r w:rsidR="00E84A45" w:rsidRPr="00141DBA">
          <w:rPr>
            <w:rStyle w:val="Hyperlink"/>
          </w:rPr>
          <w:t>danieuropskebastine@min-kulture.hr</w:t>
        </w:r>
      </w:hyperlink>
      <w:r w:rsidR="00E84A45">
        <w:t>.</w:t>
      </w:r>
    </w:p>
    <w:p w14:paraId="5676F020" w14:textId="77777777" w:rsidR="00BD7B45" w:rsidRDefault="00BD7B45" w:rsidP="00E84A45">
      <w:pPr>
        <w:spacing w:after="0" w:line="240" w:lineRule="auto"/>
        <w:jc w:val="both"/>
      </w:pPr>
    </w:p>
    <w:p w14:paraId="2BE6EE57" w14:textId="77777777" w:rsidR="0044628E" w:rsidRDefault="0044628E" w:rsidP="00E84A45">
      <w:pPr>
        <w:spacing w:after="0" w:line="240" w:lineRule="auto"/>
        <w:jc w:val="both"/>
        <w:rPr>
          <w:rStyle w:val="Hyperlink"/>
        </w:rPr>
      </w:pPr>
      <w:r w:rsidRPr="00450182">
        <w:t xml:space="preserve">Daljnje </w:t>
      </w:r>
      <w:r w:rsidR="003E564A">
        <w:t>informacije</w:t>
      </w:r>
      <w:r w:rsidRPr="00450182">
        <w:t xml:space="preserve"> i </w:t>
      </w:r>
      <w:r w:rsidR="003E564A">
        <w:t>najave</w:t>
      </w:r>
      <w:r w:rsidRPr="00450182">
        <w:t xml:space="preserve"> moguće je pratiti na mrežnim stranicama Ministarstva</w:t>
      </w:r>
      <w:r>
        <w:t xml:space="preserve"> </w:t>
      </w:r>
      <w:r w:rsidRPr="00450182">
        <w:t xml:space="preserve">kulture i medija Republike Hrvatske: </w:t>
      </w:r>
      <w:hyperlink r:id="rId8" w:history="1">
        <w:r w:rsidRPr="00ED4D11">
          <w:rPr>
            <w:rStyle w:val="Hyperlink"/>
          </w:rPr>
          <w:t>www.min-kulture.gov.hr</w:t>
        </w:r>
      </w:hyperlink>
      <w:r>
        <w:rPr>
          <w:rStyle w:val="Hyperlink"/>
        </w:rPr>
        <w:t>.</w:t>
      </w:r>
    </w:p>
    <w:p w14:paraId="55525CF7" w14:textId="77777777" w:rsidR="0044628E" w:rsidRPr="003E76AF" w:rsidRDefault="0044628E" w:rsidP="0044628E">
      <w:pPr>
        <w:spacing w:after="0" w:line="240" w:lineRule="auto"/>
      </w:pPr>
    </w:p>
    <w:p w14:paraId="53C55602" w14:textId="77777777" w:rsidR="0044628E" w:rsidRPr="00745C85" w:rsidRDefault="0044628E" w:rsidP="003D6262">
      <w:pPr>
        <w:rPr>
          <w:rFonts w:cstheme="minorHAnsi"/>
        </w:rPr>
      </w:pPr>
    </w:p>
    <w:sectPr w:rsidR="0044628E" w:rsidRPr="00745C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80615" w14:textId="77777777" w:rsidR="00E730F1" w:rsidRDefault="00E730F1" w:rsidP="003D6262">
      <w:pPr>
        <w:spacing w:after="0" w:line="240" w:lineRule="auto"/>
      </w:pPr>
      <w:r>
        <w:separator/>
      </w:r>
    </w:p>
  </w:endnote>
  <w:endnote w:type="continuationSeparator" w:id="0">
    <w:p w14:paraId="0E9370FD" w14:textId="77777777" w:rsidR="00E730F1" w:rsidRDefault="00E730F1" w:rsidP="003D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9B6E1" w14:textId="77777777" w:rsidR="00516719" w:rsidRDefault="00516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5751202"/>
      <w:docPartObj>
        <w:docPartGallery w:val="Page Numbers (Bottom of Page)"/>
        <w:docPartUnique/>
      </w:docPartObj>
    </w:sdtPr>
    <w:sdtContent>
      <w:p w14:paraId="3225D5DE" w14:textId="26FD64F8" w:rsidR="007E5024" w:rsidRDefault="007E502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399">
          <w:rPr>
            <w:noProof/>
          </w:rPr>
          <w:t>2</w:t>
        </w:r>
        <w:r>
          <w:fldChar w:fldCharType="end"/>
        </w:r>
      </w:p>
    </w:sdtContent>
  </w:sdt>
  <w:p w14:paraId="708A6B1B" w14:textId="77777777" w:rsidR="007E5024" w:rsidRDefault="007E50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B1DBC" w14:textId="77777777" w:rsidR="00516719" w:rsidRDefault="00516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CEC77" w14:textId="77777777" w:rsidR="00E730F1" w:rsidRDefault="00E730F1" w:rsidP="003D6262">
      <w:pPr>
        <w:spacing w:after="0" w:line="240" w:lineRule="auto"/>
      </w:pPr>
      <w:r>
        <w:separator/>
      </w:r>
    </w:p>
  </w:footnote>
  <w:footnote w:type="continuationSeparator" w:id="0">
    <w:p w14:paraId="2F6176ED" w14:textId="77777777" w:rsidR="00E730F1" w:rsidRDefault="00E730F1" w:rsidP="003D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C6045" w14:textId="77777777" w:rsidR="00516719" w:rsidRDefault="005167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0CE2A" w14:textId="0F0DB419" w:rsidR="00BE350B" w:rsidRPr="003D6262" w:rsidRDefault="00BE350B" w:rsidP="003D6262">
    <w:pPr>
      <w:rPr>
        <w:rFonts w:ascii="Arial" w:hAnsi="Arial" w:cs="Arial"/>
        <w:b/>
      </w:rPr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72E9A2" wp14:editId="7279AE29">
              <wp:simplePos x="0" y="0"/>
              <wp:positionH relativeFrom="column">
                <wp:posOffset>-90170</wp:posOffset>
              </wp:positionH>
              <wp:positionV relativeFrom="paragraph">
                <wp:posOffset>64770</wp:posOffset>
              </wp:positionV>
              <wp:extent cx="4324350" cy="733425"/>
              <wp:effectExtent l="0" t="0" r="0" b="9525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4EA11" w14:textId="77777777" w:rsidR="00BE350B" w:rsidRPr="003D6262" w:rsidRDefault="00BE350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3D6262">
                            <w:rPr>
                              <w:rFonts w:ascii="Arial" w:hAnsi="Arial" w:cs="Arial"/>
                              <w:b/>
                            </w:rPr>
                            <w:t>MINISTARSTVO KULTURE I MEDIJA REPUBLIKE HRVATSKE</w:t>
                          </w:r>
                        </w:p>
                        <w:p w14:paraId="73049438" w14:textId="6E103B67" w:rsidR="00BE350B" w:rsidRPr="003D6262" w:rsidRDefault="00BE350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3D6262">
                            <w:rPr>
                              <w:rFonts w:ascii="Arial" w:hAnsi="Arial" w:cs="Arial"/>
                              <w:b/>
                            </w:rPr>
                            <w:t xml:space="preserve">DANI EUROPSKE BAŠTINE, RUJAN – </w:t>
                          </w:r>
                          <w:r w:rsidR="00516719">
                            <w:rPr>
                              <w:rFonts w:ascii="Arial" w:hAnsi="Arial" w:cs="Arial"/>
                              <w:b/>
                            </w:rPr>
                            <w:t xml:space="preserve">POČETAK </w:t>
                          </w:r>
                          <w:r w:rsidRPr="003D6262">
                            <w:rPr>
                              <w:rFonts w:ascii="Arial" w:hAnsi="Arial" w:cs="Arial"/>
                              <w:b/>
                            </w:rPr>
                            <w:t>LISTOPAD</w:t>
                          </w:r>
                          <w:r w:rsidR="00516719">
                            <w:rPr>
                              <w:rFonts w:ascii="Arial" w:hAnsi="Arial" w:cs="Arial"/>
                              <w:b/>
                            </w:rPr>
                            <w:t>A</w:t>
                          </w:r>
                          <w:r w:rsidRPr="003D6262">
                            <w:rPr>
                              <w:rFonts w:ascii="Arial" w:hAnsi="Arial" w:cs="Arial"/>
                              <w:b/>
                            </w:rPr>
                            <w:t xml:space="preserve"> 202</w:t>
                          </w:r>
                          <w:r w:rsidR="008708E0">
                            <w:rPr>
                              <w:rFonts w:ascii="Arial" w:hAnsi="Arial" w:cs="Arial"/>
                              <w:b/>
                            </w:rPr>
                            <w:t>6</w:t>
                          </w:r>
                          <w:r w:rsidRPr="003D6262">
                            <w:rPr>
                              <w:rFonts w:ascii="Arial" w:hAnsi="Arial" w:cs="Arial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2E9A2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-7.1pt;margin-top:5.1pt;width:340.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tECwIAAPYDAAAOAAAAZHJzL2Uyb0RvYy54bWysU9tu2zAMfR+wfxD0vjjXtTXiFF26DAO6&#10;C9DtA2RZjoXJokYpsbOvLyW7aba9DdODIIrUIXl4tL7tW8OOCr0GW/DZZMqZshIqbfcF//5t9+aa&#10;Mx+ErYQBqwp+Up7fbl6/WncuV3NowFQKGYFYn3eu4E0ILs8yLxvVCj8Bpyw5a8BWBDJxn1UoOkJv&#10;TTafTt9mHWDlEKTynm7vByffJPy6VjJ8qWuvAjMFp9pC2jHtZdyzzVrkexSu0XIsQ/xDFa3QlpKe&#10;oe5FEOyA+i+oVksED3WYSGgzqGstVeqBuplN/+jmsRFOpV6IHO/ONPn/Bys/Hx/dV2Shfwc9DTA1&#10;4d0DyB+eWdg2wu7VHSJ0jRIVJZ5FyrLO+Xx8Gqn2uY8gZfcJKhqyOARIQH2NbWSF+mSETgM4nUlX&#10;fWCSLpeL+XKxIpck39VisZyvUgqRP7926MMHBS2Lh4IjDTWhi+ODD7EakT+HxGQejK522phk4L7c&#10;GmRHQQLYpTWi/xZmLOsKfrOi3PGVhfg+aaPVgQRqdFvw62lcg2QiG+9tlUKC0GY4UyXGjvRERgZu&#10;Ql/2FBhpKqE6EVEIgxDp49ChAfzFWUciLLj/eRCoODMfLZF9M1suo2qTsVxdzcnAS0956RFWElTB&#10;A2fDcRuS0oeO7mgotU58vVQy1kriSjSOHyGq99JOUS/fdfMEAAD//wMAUEsDBBQABgAIAAAAIQAA&#10;BHjp3gAAAAoBAAAPAAAAZHJzL2Rvd25yZXYueG1sTI/BTsMwEETvSPyDtZW4oNZp1DoQ4lSABOLa&#10;0g9w4m0SNV5Hsdukf89ygtNqd0azb4rd7HpxxTF0njSsVwkIpNrbjhoNx++P5ROIEA1Z03tCDTcM&#10;sCvv7wqTWz/RHq+H2AgOoZAbDW2MQy5lqFt0Jqz8gMTayY/ORF7HRtrRTBzuepkmiZLOdMQfWjPg&#10;e4v1+XBxGk5f0+P2eao+4zHbb9Sb6bLK37R+WMyvLyAizvHPDL/4jA4lM1X+QjaIXsNyvUnZykLC&#10;kw1KKe5S8SHdZiDLQv6vUP4AAAD//wMAUEsBAi0AFAAGAAgAAAAhALaDOJL+AAAA4QEAABMAAAAA&#10;AAAAAAAAAAAAAAAAAFtDb250ZW50X1R5cGVzXS54bWxQSwECLQAUAAYACAAAACEAOP0h/9YAAACU&#10;AQAACwAAAAAAAAAAAAAAAAAvAQAAX3JlbHMvLnJlbHNQSwECLQAUAAYACAAAACEArWZLRAsCAAD2&#10;AwAADgAAAAAAAAAAAAAAAAAuAgAAZHJzL2Uyb0RvYy54bWxQSwECLQAUAAYACAAAACEAAAR46d4A&#10;AAAKAQAADwAAAAAAAAAAAAAAAABlBAAAZHJzL2Rvd25yZXYueG1sUEsFBgAAAAAEAAQA8wAAAHAF&#10;AAAAAA==&#10;" stroked="f">
              <v:textbox>
                <w:txbxContent>
                  <w:p w14:paraId="7234EA11" w14:textId="77777777" w:rsidR="00BE350B" w:rsidRPr="003D6262" w:rsidRDefault="00BE350B">
                    <w:pPr>
                      <w:rPr>
                        <w:rFonts w:ascii="Arial" w:hAnsi="Arial" w:cs="Arial"/>
                        <w:b/>
                      </w:rPr>
                    </w:pPr>
                    <w:r w:rsidRPr="003D6262">
                      <w:rPr>
                        <w:rFonts w:ascii="Arial" w:hAnsi="Arial" w:cs="Arial"/>
                        <w:b/>
                      </w:rPr>
                      <w:t>MINISTARSTVO KULTURE I MEDIJA REPUBLIKE HRVATSKE</w:t>
                    </w:r>
                  </w:p>
                  <w:p w14:paraId="73049438" w14:textId="6E103B67" w:rsidR="00BE350B" w:rsidRPr="003D6262" w:rsidRDefault="00BE350B">
                    <w:pPr>
                      <w:rPr>
                        <w:rFonts w:ascii="Arial" w:hAnsi="Arial" w:cs="Arial"/>
                        <w:b/>
                      </w:rPr>
                    </w:pPr>
                    <w:r w:rsidRPr="003D6262">
                      <w:rPr>
                        <w:rFonts w:ascii="Arial" w:hAnsi="Arial" w:cs="Arial"/>
                        <w:b/>
                      </w:rPr>
                      <w:t xml:space="preserve">DANI EUROPSKE BAŠTINE, RUJAN – </w:t>
                    </w:r>
                    <w:r w:rsidR="00516719">
                      <w:rPr>
                        <w:rFonts w:ascii="Arial" w:hAnsi="Arial" w:cs="Arial"/>
                        <w:b/>
                      </w:rPr>
                      <w:t xml:space="preserve">POČETAK </w:t>
                    </w:r>
                    <w:r w:rsidRPr="003D6262">
                      <w:rPr>
                        <w:rFonts w:ascii="Arial" w:hAnsi="Arial" w:cs="Arial"/>
                        <w:b/>
                      </w:rPr>
                      <w:t>LISTOPAD</w:t>
                    </w:r>
                    <w:r w:rsidR="00516719">
                      <w:rPr>
                        <w:rFonts w:ascii="Arial" w:hAnsi="Arial" w:cs="Arial"/>
                        <w:b/>
                      </w:rPr>
                      <w:t>A</w:t>
                    </w:r>
                    <w:r w:rsidRPr="003D6262">
                      <w:rPr>
                        <w:rFonts w:ascii="Arial" w:hAnsi="Arial" w:cs="Arial"/>
                        <w:b/>
                      </w:rPr>
                      <w:t xml:space="preserve"> 202</w:t>
                    </w:r>
                    <w:r w:rsidR="008708E0">
                      <w:rPr>
                        <w:rFonts w:ascii="Arial" w:hAnsi="Arial" w:cs="Arial"/>
                        <w:b/>
                      </w:rPr>
                      <w:t>6</w:t>
                    </w:r>
                    <w:r w:rsidRPr="003D6262">
                      <w:rPr>
                        <w:rFonts w:ascii="Arial" w:hAnsi="Arial" w:cs="Arial"/>
                        <w:b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hr-HR"/>
      </w:rPr>
      <w:drawing>
        <wp:inline distT="0" distB="0" distL="0" distR="0" wp14:anchorId="411B5195" wp14:editId="5015902D">
          <wp:extent cx="483026" cy="390525"/>
          <wp:effectExtent l="0" t="0" r="0" b="0"/>
          <wp:docPr id="4" name="Slika 4" descr="https://min-kulture.gov.hr/userdocsimages/slike/fotogalerija/logotip%20MKM/logo%20mkm%20750x500.jpg?width=366&amp;height=244&amp;mode=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min-kulture.gov.hr/userdocsimages/slike/fotogalerija/logotip%20MKM/logo%20mkm%20750x500.jpg?width=366&amp;height=244&amp;mode=cro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542"/>
                  <a:stretch/>
                </pic:blipFill>
                <pic:spPr bwMode="auto">
                  <a:xfrm>
                    <a:off x="0" y="0"/>
                    <a:ext cx="492850" cy="3984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D6262">
      <w:t xml:space="preserve"> </w:t>
    </w:r>
    <w:r>
      <w:t xml:space="preserve">  </w:t>
    </w:r>
    <w:r w:rsidR="00B4739C">
      <w:rPr>
        <w:noProof/>
        <w:lang w:eastAsia="hr-HR"/>
      </w:rPr>
      <w:drawing>
        <wp:inline distT="0" distB="0" distL="0" distR="0" wp14:anchorId="1BC2D3B7" wp14:editId="1C40C28A">
          <wp:extent cx="304800" cy="371061"/>
          <wp:effectExtent l="0" t="0" r="0" b="0"/>
          <wp:docPr id="5" name="Slika 5" descr="Slika /slike/5. dani europske bašt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a /slike/5. dani europske baštin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28" r="23810"/>
                  <a:stretch/>
                </pic:blipFill>
                <pic:spPr bwMode="auto">
                  <a:xfrm>
                    <a:off x="0" y="0"/>
                    <a:ext cx="314308" cy="3826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020104" w14:textId="77777777" w:rsidR="00BE350B" w:rsidRDefault="00BE35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D9F0" w14:textId="77777777" w:rsidR="00516719" w:rsidRDefault="005167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262"/>
    <w:rsid w:val="00034BE5"/>
    <w:rsid w:val="000A3477"/>
    <w:rsid w:val="001E25AD"/>
    <w:rsid w:val="00204D35"/>
    <w:rsid w:val="002532EF"/>
    <w:rsid w:val="002768A7"/>
    <w:rsid w:val="002C3645"/>
    <w:rsid w:val="002E01D0"/>
    <w:rsid w:val="003B4E04"/>
    <w:rsid w:val="003D237F"/>
    <w:rsid w:val="003D6262"/>
    <w:rsid w:val="003E564A"/>
    <w:rsid w:val="004210F7"/>
    <w:rsid w:val="0044628E"/>
    <w:rsid w:val="004F3BB2"/>
    <w:rsid w:val="005113AD"/>
    <w:rsid w:val="00516719"/>
    <w:rsid w:val="005237D8"/>
    <w:rsid w:val="00526C37"/>
    <w:rsid w:val="00585BFE"/>
    <w:rsid w:val="005B6399"/>
    <w:rsid w:val="005C2535"/>
    <w:rsid w:val="00630B75"/>
    <w:rsid w:val="00675160"/>
    <w:rsid w:val="0067687D"/>
    <w:rsid w:val="007202B8"/>
    <w:rsid w:val="00745C85"/>
    <w:rsid w:val="007739BA"/>
    <w:rsid w:val="00774CD7"/>
    <w:rsid w:val="00782306"/>
    <w:rsid w:val="007E5024"/>
    <w:rsid w:val="008242E5"/>
    <w:rsid w:val="00860D3F"/>
    <w:rsid w:val="008708E0"/>
    <w:rsid w:val="008F78B2"/>
    <w:rsid w:val="009D26B5"/>
    <w:rsid w:val="009F66CE"/>
    <w:rsid w:val="00A30A4A"/>
    <w:rsid w:val="00A45FEE"/>
    <w:rsid w:val="00A73575"/>
    <w:rsid w:val="00A85ACA"/>
    <w:rsid w:val="00A86707"/>
    <w:rsid w:val="00AF1062"/>
    <w:rsid w:val="00AF3FC2"/>
    <w:rsid w:val="00B05E59"/>
    <w:rsid w:val="00B4739C"/>
    <w:rsid w:val="00B87A4D"/>
    <w:rsid w:val="00BD7B45"/>
    <w:rsid w:val="00BE350B"/>
    <w:rsid w:val="00C10153"/>
    <w:rsid w:val="00C22D38"/>
    <w:rsid w:val="00C518F1"/>
    <w:rsid w:val="00C91B1A"/>
    <w:rsid w:val="00D240A2"/>
    <w:rsid w:val="00D3384F"/>
    <w:rsid w:val="00D4507A"/>
    <w:rsid w:val="00D45AD3"/>
    <w:rsid w:val="00D542FE"/>
    <w:rsid w:val="00D609D5"/>
    <w:rsid w:val="00D950D0"/>
    <w:rsid w:val="00DD768C"/>
    <w:rsid w:val="00E02C27"/>
    <w:rsid w:val="00E513D8"/>
    <w:rsid w:val="00E52F46"/>
    <w:rsid w:val="00E730F1"/>
    <w:rsid w:val="00E84A45"/>
    <w:rsid w:val="00EB5BF8"/>
    <w:rsid w:val="00EC781E"/>
    <w:rsid w:val="00F44AF2"/>
    <w:rsid w:val="00F50364"/>
    <w:rsid w:val="00F6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9EBC3"/>
  <w15:chartTrackingRefBased/>
  <w15:docId w15:val="{AD64A0D4-20CD-4DB5-9EA3-0CE50C0B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262"/>
  </w:style>
  <w:style w:type="paragraph" w:styleId="Footer">
    <w:name w:val="footer"/>
    <w:basedOn w:val="Normal"/>
    <w:link w:val="FooterChar"/>
    <w:uiPriority w:val="99"/>
    <w:unhideWhenUsed/>
    <w:rsid w:val="003D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262"/>
  </w:style>
  <w:style w:type="table" w:styleId="TableGrid">
    <w:name w:val="Table Grid"/>
    <w:basedOn w:val="TableNormal"/>
    <w:uiPriority w:val="99"/>
    <w:rsid w:val="003D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09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6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-kulture.gov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anieuropskebastine@min-kulture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1708-2EC6-47D4-9D5A-2D4AE10E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Raič Stojanović</dc:creator>
  <cp:keywords/>
  <dc:description/>
  <cp:lastModifiedBy>Marija Šiško Omrčen</cp:lastModifiedBy>
  <cp:revision>2</cp:revision>
  <dcterms:created xsi:type="dcterms:W3CDTF">2026-06-09T07:35:00Z</dcterms:created>
  <dcterms:modified xsi:type="dcterms:W3CDTF">2026-06-09T07:35:00Z</dcterms:modified>
</cp:coreProperties>
</file>